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说天下  4  坚守文化责任，洞察家国人生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说天下  4  坚守文化责任，洞察家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09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梁说天下  4  坚守文化责任，洞察家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